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A2" w:rsidRDefault="009461A2" w:rsidP="00656C1A">
      <w:pPr>
        <w:spacing w:line="120" w:lineRule="atLeast"/>
        <w:jc w:val="center"/>
        <w:rPr>
          <w:sz w:val="24"/>
          <w:szCs w:val="24"/>
        </w:rPr>
      </w:pPr>
    </w:p>
    <w:p w:rsidR="009461A2" w:rsidRDefault="009461A2" w:rsidP="00656C1A">
      <w:pPr>
        <w:spacing w:line="120" w:lineRule="atLeast"/>
        <w:jc w:val="center"/>
        <w:rPr>
          <w:sz w:val="24"/>
          <w:szCs w:val="24"/>
        </w:rPr>
      </w:pPr>
    </w:p>
    <w:p w:rsidR="009461A2" w:rsidRPr="00852378" w:rsidRDefault="009461A2" w:rsidP="00656C1A">
      <w:pPr>
        <w:spacing w:line="120" w:lineRule="atLeast"/>
        <w:jc w:val="center"/>
        <w:rPr>
          <w:sz w:val="10"/>
          <w:szCs w:val="10"/>
        </w:rPr>
      </w:pPr>
    </w:p>
    <w:p w:rsidR="009461A2" w:rsidRDefault="009461A2" w:rsidP="00656C1A">
      <w:pPr>
        <w:spacing w:line="120" w:lineRule="atLeast"/>
        <w:jc w:val="center"/>
        <w:rPr>
          <w:sz w:val="10"/>
          <w:szCs w:val="24"/>
        </w:rPr>
      </w:pPr>
    </w:p>
    <w:p w:rsidR="009461A2" w:rsidRPr="005541F0" w:rsidRDefault="009461A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461A2" w:rsidRDefault="009461A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461A2" w:rsidRPr="005541F0" w:rsidRDefault="009461A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461A2" w:rsidRPr="005649E4" w:rsidRDefault="009461A2" w:rsidP="00656C1A">
      <w:pPr>
        <w:spacing w:line="120" w:lineRule="atLeast"/>
        <w:jc w:val="center"/>
        <w:rPr>
          <w:sz w:val="18"/>
          <w:szCs w:val="24"/>
        </w:rPr>
      </w:pPr>
    </w:p>
    <w:p w:rsidR="009461A2" w:rsidRPr="00656C1A" w:rsidRDefault="009461A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461A2" w:rsidRPr="005541F0" w:rsidRDefault="009461A2" w:rsidP="00656C1A">
      <w:pPr>
        <w:spacing w:line="120" w:lineRule="atLeast"/>
        <w:jc w:val="center"/>
        <w:rPr>
          <w:sz w:val="18"/>
          <w:szCs w:val="24"/>
        </w:rPr>
      </w:pPr>
    </w:p>
    <w:p w:rsidR="009461A2" w:rsidRPr="005541F0" w:rsidRDefault="009461A2" w:rsidP="00656C1A">
      <w:pPr>
        <w:spacing w:line="120" w:lineRule="atLeast"/>
        <w:jc w:val="center"/>
        <w:rPr>
          <w:sz w:val="20"/>
          <w:szCs w:val="24"/>
        </w:rPr>
      </w:pPr>
    </w:p>
    <w:p w:rsidR="009461A2" w:rsidRPr="00656C1A" w:rsidRDefault="009461A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461A2" w:rsidRDefault="009461A2" w:rsidP="00656C1A">
      <w:pPr>
        <w:spacing w:line="120" w:lineRule="atLeast"/>
        <w:jc w:val="center"/>
        <w:rPr>
          <w:sz w:val="30"/>
          <w:szCs w:val="24"/>
        </w:rPr>
      </w:pPr>
    </w:p>
    <w:p w:rsidR="009461A2" w:rsidRPr="00656C1A" w:rsidRDefault="009461A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461A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461A2" w:rsidRPr="00F8214F" w:rsidRDefault="009461A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461A2" w:rsidRPr="00F8214F" w:rsidRDefault="00AB1AD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461A2" w:rsidRPr="00F8214F" w:rsidRDefault="009461A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461A2" w:rsidRPr="00F8214F" w:rsidRDefault="00AB1AD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9461A2" w:rsidRPr="00A63FB0" w:rsidRDefault="009461A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461A2" w:rsidRPr="00A3761A" w:rsidRDefault="00AB1AD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9461A2" w:rsidRPr="00F8214F" w:rsidRDefault="009461A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461A2" w:rsidRPr="00F8214F" w:rsidRDefault="009461A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461A2" w:rsidRPr="00AB4194" w:rsidRDefault="009461A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461A2" w:rsidRPr="00F8214F" w:rsidRDefault="00AB1AD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80</w:t>
            </w:r>
          </w:p>
        </w:tc>
      </w:tr>
    </w:tbl>
    <w:p w:rsidR="009461A2" w:rsidRPr="00C725A6" w:rsidRDefault="009461A2" w:rsidP="00C725A6">
      <w:pPr>
        <w:rPr>
          <w:rFonts w:cs="Times New Roman"/>
          <w:szCs w:val="28"/>
        </w:rPr>
      </w:pPr>
    </w:p>
    <w:p w:rsidR="009461A2" w:rsidRDefault="009461A2" w:rsidP="009461A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 внесении изменений в постановление</w:t>
      </w:r>
    </w:p>
    <w:p w:rsidR="009461A2" w:rsidRDefault="009461A2" w:rsidP="009461A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дминистрации города от 09.01.2025</w:t>
      </w:r>
    </w:p>
    <w:p w:rsidR="009461A2" w:rsidRDefault="009461A2" w:rsidP="009461A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№ 25 «Об утверждении муниципального </w:t>
      </w:r>
    </w:p>
    <w:p w:rsidR="009461A2" w:rsidRDefault="009461A2" w:rsidP="009461A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дания на выполнение муниципальных</w:t>
      </w:r>
    </w:p>
    <w:p w:rsidR="009461A2" w:rsidRDefault="009461A2" w:rsidP="009461A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абот муниципальному автономному </w:t>
      </w:r>
    </w:p>
    <w:p w:rsidR="009461A2" w:rsidRDefault="009461A2" w:rsidP="009461A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учреждению «Городской культурный </w:t>
      </w:r>
    </w:p>
    <w:p w:rsidR="009461A2" w:rsidRDefault="009461A2" w:rsidP="009461A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центр» на 2025 год и плановый</w:t>
      </w:r>
    </w:p>
    <w:p w:rsidR="009461A2" w:rsidRDefault="009461A2" w:rsidP="009461A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ериод 2026 и 2027 годов»</w:t>
      </w:r>
    </w:p>
    <w:p w:rsidR="009461A2" w:rsidRDefault="009461A2" w:rsidP="009461A2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9461A2" w:rsidRDefault="009461A2" w:rsidP="009461A2">
      <w:pPr>
        <w:keepNext/>
        <w:ind w:right="-5" w:firstLine="709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9461A2" w:rsidRDefault="009461A2" w:rsidP="009461A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постановлением Администрации города от 04.10.2016 </w:t>
      </w:r>
      <w:r>
        <w:rPr>
          <w:rFonts w:eastAsia="Calibri" w:cs="Times New Roman"/>
          <w:szCs w:val="28"/>
        </w:rPr>
        <w:br/>
        <w:t xml:space="preserve">№ 7339 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  <w:t>«Об утверждении Регламента Администрации города», от 23.12.2024 № 8525</w:t>
      </w:r>
      <w:r>
        <w:rPr>
          <w:rFonts w:eastAsia="Calibri" w:cs="Times New Roman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9461A2" w:rsidRDefault="009461A2" w:rsidP="009461A2">
      <w:pPr>
        <w:pStyle w:val="a9"/>
        <w:numPr>
          <w:ilvl w:val="0"/>
          <w:numId w:val="1"/>
        </w:numPr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Внести в постановление Администрации города от 09.01.2025 № 25</w:t>
      </w:r>
      <w:r>
        <w:rPr>
          <w:rFonts w:eastAsia="Calibri" w:cs="Times New Roman"/>
          <w:szCs w:val="28"/>
        </w:rPr>
        <w:br/>
        <w:t>«Об утверждении муниципального задания на выполнение муниципальных работ муниципальному автономному учреждению «Городской культурный центр» на 2025 год и плановый период 2026 и 2027 годов» следующие изменения:</w:t>
      </w:r>
    </w:p>
    <w:p w:rsidR="009461A2" w:rsidRDefault="009461A2" w:rsidP="009461A2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1. Таблицу подпункта 5.1 пункта 5 части 3 приложения к постановлению изложить в новой редакции согласно приложению 1 к настоящему постановлению.</w:t>
      </w:r>
    </w:p>
    <w:p w:rsidR="009461A2" w:rsidRDefault="009461A2" w:rsidP="009461A2">
      <w:pPr>
        <w:pStyle w:val="a9"/>
        <w:ind w:left="0"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1.2. Приложение к муниципальному заданию муниципального автономного учреждения «Городской культурный центр» на 2025 год </w:t>
      </w:r>
      <w:r>
        <w:rPr>
          <w:rFonts w:eastAsia="Calibri" w:cs="Times New Roman"/>
          <w:szCs w:val="28"/>
          <w:lang w:eastAsia="ru-RU"/>
        </w:rPr>
        <w:br/>
        <w:t>и плановый период 2026 и 2027 годов изложить в новой редакции согласно приложению 2 к настоящему постановлению.</w:t>
      </w:r>
    </w:p>
    <w:p w:rsidR="009461A2" w:rsidRDefault="009461A2" w:rsidP="009461A2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9461A2" w:rsidRDefault="009461A2" w:rsidP="009461A2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9461A2" w:rsidRDefault="009461A2" w:rsidP="009461A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постановление вступает в силу с момента его издания                         и распространяется на правоотношения, возникшие с 19.01.2025.</w:t>
      </w:r>
    </w:p>
    <w:p w:rsidR="009461A2" w:rsidRDefault="009461A2" w:rsidP="009461A2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9461A2" w:rsidRDefault="009461A2" w:rsidP="009461A2">
      <w:pPr>
        <w:ind w:firstLine="709"/>
        <w:jc w:val="both"/>
        <w:rPr>
          <w:rFonts w:eastAsia="Calibri" w:cs="Times New Roman"/>
          <w:szCs w:val="28"/>
        </w:rPr>
      </w:pPr>
    </w:p>
    <w:p w:rsidR="009461A2" w:rsidRDefault="009461A2" w:rsidP="009461A2">
      <w:pPr>
        <w:ind w:firstLine="709"/>
        <w:jc w:val="both"/>
        <w:rPr>
          <w:rFonts w:eastAsia="Calibri" w:cs="Times New Roman"/>
          <w:szCs w:val="28"/>
        </w:rPr>
      </w:pPr>
    </w:p>
    <w:p w:rsidR="009461A2" w:rsidRDefault="009461A2" w:rsidP="009461A2">
      <w:pPr>
        <w:ind w:firstLine="709"/>
        <w:jc w:val="both"/>
        <w:rPr>
          <w:rFonts w:eastAsia="Calibri" w:cs="Times New Roman"/>
          <w:szCs w:val="28"/>
        </w:rPr>
      </w:pPr>
    </w:p>
    <w:p w:rsidR="009461A2" w:rsidRDefault="009461A2" w:rsidP="009461A2">
      <w:pPr>
        <w:jc w:val="both"/>
      </w:pPr>
      <w:r>
        <w:rPr>
          <w:rFonts w:eastAsia="Calibri" w:cs="Times New Roman"/>
          <w:szCs w:val="28"/>
        </w:rPr>
        <w:t>Заместитель Главы горо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   В.П. Фризен</w:t>
      </w:r>
    </w:p>
    <w:p w:rsidR="009461A2" w:rsidRDefault="009461A2" w:rsidP="009461A2">
      <w:pPr>
        <w:jc w:val="both"/>
        <w:rPr>
          <w:rFonts w:eastAsia="Calibri" w:cs="Times New Roman"/>
          <w:szCs w:val="28"/>
        </w:rPr>
      </w:pPr>
    </w:p>
    <w:p w:rsidR="009461A2" w:rsidRDefault="009461A2" w:rsidP="009461A2">
      <w:pPr>
        <w:ind w:firstLine="709"/>
        <w:jc w:val="both"/>
        <w:rPr>
          <w:rFonts w:eastAsia="Calibri" w:cs="Times New Roman"/>
          <w:szCs w:val="28"/>
        </w:rPr>
      </w:pPr>
    </w:p>
    <w:p w:rsidR="009461A2" w:rsidRDefault="009461A2" w:rsidP="009461A2">
      <w:pPr>
        <w:sectPr w:rsidR="009461A2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9461A2" w:rsidRDefault="009461A2" w:rsidP="009461A2">
      <w:pPr>
        <w:ind w:left="1091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е 1</w:t>
      </w:r>
    </w:p>
    <w:p w:rsidR="009461A2" w:rsidRDefault="009461A2" w:rsidP="009461A2">
      <w:pPr>
        <w:ind w:left="1091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 постановлению </w:t>
      </w:r>
    </w:p>
    <w:p w:rsidR="009461A2" w:rsidRDefault="009461A2" w:rsidP="009461A2">
      <w:pPr>
        <w:ind w:left="1091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9461A2" w:rsidRDefault="009461A2" w:rsidP="009461A2">
      <w:pPr>
        <w:ind w:left="1091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_____</w:t>
      </w:r>
    </w:p>
    <w:p w:rsidR="009461A2" w:rsidRDefault="009461A2" w:rsidP="009461A2">
      <w:pPr>
        <w:jc w:val="center"/>
        <w:rPr>
          <w:rFonts w:eastAsia="Calibri" w:cs="Times New Roman"/>
        </w:rPr>
      </w:pPr>
    </w:p>
    <w:p w:rsidR="009461A2" w:rsidRDefault="009461A2" w:rsidP="009461A2">
      <w:pPr>
        <w:jc w:val="center"/>
        <w:rPr>
          <w:rFonts w:eastAsia="Calibri" w:cs="Times New Roman"/>
        </w:rPr>
      </w:pPr>
    </w:p>
    <w:p w:rsidR="009461A2" w:rsidRPr="009461A2" w:rsidRDefault="009461A2" w:rsidP="009461A2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461A2">
        <w:rPr>
          <w:rFonts w:eastAsia="Calibri" w:cs="Times New Roman"/>
          <w:sz w:val="26"/>
          <w:szCs w:val="26"/>
        </w:rPr>
        <w:t>5.1. Промежуточные показатели, характеризующие объем и качество муниципальных работ на 2025 год:</w:t>
      </w:r>
    </w:p>
    <w:p w:rsidR="009461A2" w:rsidRDefault="009461A2" w:rsidP="009461A2">
      <w:pPr>
        <w:rPr>
          <w:rFonts w:eastAsia="Calibri" w:cs="Times New Roman"/>
          <w:sz w:val="20"/>
          <w:szCs w:val="20"/>
        </w:rPr>
      </w:pPr>
    </w:p>
    <w:tbl>
      <w:tblPr>
        <w:tblStyle w:val="a3"/>
        <w:tblW w:w="15088" w:type="dxa"/>
        <w:tblLook w:val="04A0" w:firstRow="1" w:lastRow="0" w:firstColumn="1" w:lastColumn="0" w:noHBand="0" w:noVBand="1"/>
      </w:tblPr>
      <w:tblGrid>
        <w:gridCol w:w="2547"/>
        <w:gridCol w:w="1652"/>
        <w:gridCol w:w="1996"/>
        <w:gridCol w:w="987"/>
        <w:gridCol w:w="1035"/>
        <w:gridCol w:w="1134"/>
        <w:gridCol w:w="992"/>
        <w:gridCol w:w="1041"/>
        <w:gridCol w:w="955"/>
        <w:gridCol w:w="986"/>
        <w:gridCol w:w="834"/>
        <w:gridCol w:w="929"/>
      </w:tblGrid>
      <w:tr w:rsidR="009461A2" w:rsidTr="009461A2">
        <w:trPr>
          <w:trHeight w:val="19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2" w:rsidRDefault="009461A2">
            <w:pPr>
              <w:ind w:left="-101" w:right="-11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никальный номер реестровой записи</w:t>
            </w:r>
          </w:p>
          <w:p w:rsidR="009461A2" w:rsidRDefault="009461A2">
            <w:pPr>
              <w:ind w:left="-101" w:right="-10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ние показателя, характеризующего качество и объем муниципальной работ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left="-104" w:right="-11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  <w:p w:rsidR="009461A2" w:rsidRDefault="009461A2">
            <w:pPr>
              <w:ind w:left="-105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змерения</w:t>
            </w:r>
          </w:p>
          <w:p w:rsidR="009461A2" w:rsidRDefault="009461A2">
            <w:pPr>
              <w:ind w:left="-105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ей качества и объема муниципальных работ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пустимые (возможные) отклонения</w:t>
            </w:r>
          </w:p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т установленных показателей </w:t>
            </w:r>
          </w:p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ачества и объема муниципальных работ</w:t>
            </w:r>
          </w:p>
        </w:tc>
      </w:tr>
      <w:tr w:rsidR="009461A2" w:rsidTr="009461A2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left="-110" w:right="-11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9461A2" w:rsidRDefault="009461A2">
            <w:pPr>
              <w:ind w:left="-111" w:right="-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9461A2" w:rsidRDefault="009461A2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лугодие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  <w:p w:rsidR="009461A2" w:rsidRDefault="009461A2">
            <w:pPr>
              <w:ind w:left="-11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яцев*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  <w:p w:rsidR="009461A2" w:rsidRDefault="009461A2">
            <w:pPr>
              <w:ind w:left="-103" w:right="-10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год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left="-107" w:right="-104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а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9461A2" w:rsidRDefault="009461A2">
            <w:pPr>
              <w:ind w:left="-83" w:right="-11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яц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left="-131" w:right="-11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д</w:t>
            </w:r>
          </w:p>
        </w:tc>
      </w:tr>
      <w:tr w:rsidR="009461A2" w:rsidTr="009461A2">
        <w:trPr>
          <w:trHeight w:val="312"/>
        </w:trPr>
        <w:tc>
          <w:tcPr>
            <w:tcW w:w="15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сть 2, раздел 1. Организация и проведение культурно-массовых мероприятий</w:t>
            </w:r>
          </w:p>
        </w:tc>
      </w:tr>
      <w:tr w:rsidR="009461A2" w:rsidTr="009461A2">
        <w:trPr>
          <w:trHeight w:val="8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right="-11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ворческих (фестиваль,</w:t>
            </w:r>
          </w:p>
          <w:p w:rsidR="009461A2" w:rsidRDefault="009461A2">
            <w:pPr>
              <w:ind w:right="-11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ыставка, конкурс, смотр) (бесплатные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</w:t>
            </w:r>
          </w:p>
        </w:tc>
      </w:tr>
      <w:tr w:rsidR="009461A2" w:rsidTr="009461A2">
        <w:trPr>
          <w:trHeight w:val="8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ультурно-массовых (иные зрелищные </w:t>
            </w:r>
            <w:r>
              <w:rPr>
                <w:rFonts w:eastAsia="Calibri"/>
                <w:sz w:val="18"/>
                <w:szCs w:val="18"/>
              </w:rPr>
              <w:br/>
              <w:t>мероприятия) (бесплатные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461A2" w:rsidTr="009461A2">
        <w:trPr>
          <w:trHeight w:val="8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57400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ворческих (фестиваль, выставка, конкурс, смотр) (платные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461A2" w:rsidTr="009461A2">
        <w:trPr>
          <w:trHeight w:val="81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5740005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льтурно-массовых (иные зрелищные мероприятия) (платные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461A2" w:rsidTr="009461A2">
        <w:trPr>
          <w:trHeight w:val="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%</w:t>
            </w:r>
          </w:p>
        </w:tc>
      </w:tr>
      <w:tr w:rsidR="009461A2" w:rsidTr="009461A2">
        <w:trPr>
          <w:trHeight w:val="8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9500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итуалы (бесплатные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461A2" w:rsidTr="009461A2">
        <w:trPr>
          <w:trHeight w:val="438"/>
        </w:trPr>
        <w:tc>
          <w:tcPr>
            <w:tcW w:w="15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сть 2, раздел 2. Организация показа концертов и концертных программ</w:t>
            </w:r>
          </w:p>
        </w:tc>
      </w:tr>
      <w:tr w:rsidR="009461A2" w:rsidTr="009461A2">
        <w:trPr>
          <w:trHeight w:val="42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00400.Р.86.1.05520001</w:t>
            </w:r>
          </w:p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бесплатные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осетителей мероприят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8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9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461A2" w:rsidTr="009461A2">
        <w:trPr>
          <w:trHeight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еднее число посетителей одного меро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3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1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461A2" w:rsidTr="009461A2">
        <w:trPr>
          <w:trHeight w:val="416"/>
        </w:trPr>
        <w:tc>
          <w:tcPr>
            <w:tcW w:w="14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ind w:right="-11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сть 2, раздел 3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461A2" w:rsidTr="009461A2">
        <w:trPr>
          <w:trHeight w:val="125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00400.Р.86.1.0573000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right="-11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бесплатные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ind w:right="-105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участников    клубных формирований</w:t>
            </w:r>
          </w:p>
          <w:p w:rsidR="009461A2" w:rsidRDefault="009461A2">
            <w:pPr>
              <w:ind w:right="-105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и формирований самодеятельного народного </w:t>
            </w:r>
            <w:r>
              <w:rPr>
                <w:rFonts w:eastAsia="Calibri"/>
                <w:sz w:val="18"/>
                <w:szCs w:val="18"/>
              </w:rPr>
              <w:br/>
              <w:t>творч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461A2" w:rsidTr="009461A2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клубных        формир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  <w:tr w:rsidR="009461A2" w:rsidTr="009461A2">
        <w:trPr>
          <w:trHeight w:val="4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400.Р.86.1.0479000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платные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клубных         формир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-) 10 %</w:t>
            </w:r>
          </w:p>
        </w:tc>
      </w:tr>
    </w:tbl>
    <w:p w:rsidR="009461A2" w:rsidRDefault="009461A2" w:rsidP="009461A2"/>
    <w:p w:rsidR="009461A2" w:rsidRDefault="009461A2" w:rsidP="009461A2">
      <w:pPr>
        <w:rPr>
          <w:rFonts w:cs="Times New Roman"/>
          <w:sz w:val="22"/>
        </w:rPr>
      </w:pPr>
      <w:r>
        <w:rPr>
          <w:rFonts w:cs="Times New Roman"/>
          <w:sz w:val="22"/>
        </w:rPr>
        <w:t>Примечание: * – показатели объема рассчитываются с нарастающим итогом.</w:t>
      </w:r>
    </w:p>
    <w:p w:rsidR="009461A2" w:rsidRDefault="009461A2" w:rsidP="009461A2">
      <w:pPr>
        <w:rPr>
          <w:rFonts w:cs="Times New Roman"/>
          <w:sz w:val="22"/>
        </w:rPr>
      </w:pPr>
    </w:p>
    <w:p w:rsidR="009461A2" w:rsidRDefault="009461A2" w:rsidP="009461A2">
      <w:pPr>
        <w:rPr>
          <w:rFonts w:eastAsia="Calibri" w:cs="Times New Roman"/>
          <w:sz w:val="24"/>
          <w:szCs w:val="24"/>
        </w:rPr>
      </w:pPr>
    </w:p>
    <w:p w:rsidR="009461A2" w:rsidRDefault="009461A2" w:rsidP="009461A2">
      <w:pPr>
        <w:spacing w:line="256" w:lineRule="auto"/>
        <w:sectPr w:rsidR="009461A2">
          <w:type w:val="continuous"/>
          <w:pgSz w:w="16838" w:h="11906" w:orient="landscape"/>
          <w:pgMar w:top="1701" w:right="1134" w:bottom="284" w:left="1134" w:header="709" w:footer="709" w:gutter="0"/>
          <w:cols w:space="720"/>
        </w:sectPr>
      </w:pPr>
    </w:p>
    <w:p w:rsidR="009461A2" w:rsidRDefault="009461A2" w:rsidP="009461A2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Приложение 2</w:t>
      </w:r>
    </w:p>
    <w:p w:rsidR="009461A2" w:rsidRDefault="009461A2" w:rsidP="009461A2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 xml:space="preserve">к постановлению </w:t>
      </w:r>
    </w:p>
    <w:p w:rsidR="009461A2" w:rsidRDefault="009461A2" w:rsidP="009461A2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9461A2" w:rsidRDefault="009461A2" w:rsidP="009461A2">
      <w:pPr>
        <w:ind w:left="5812"/>
        <w:rPr>
          <w:rFonts w:eastAsia="Calibri" w:cs="Times New Roman"/>
        </w:rPr>
      </w:pPr>
      <w:r>
        <w:rPr>
          <w:rFonts w:eastAsia="Calibri" w:cs="Times New Roman"/>
        </w:rPr>
        <w:t>от ____________ № ________</w:t>
      </w:r>
    </w:p>
    <w:p w:rsidR="009461A2" w:rsidRDefault="009461A2" w:rsidP="009461A2">
      <w:pPr>
        <w:ind w:left="5812"/>
        <w:rPr>
          <w:rFonts w:eastAsia="Calibri" w:cs="Times New Roman"/>
        </w:rPr>
      </w:pPr>
    </w:p>
    <w:p w:rsidR="009461A2" w:rsidRDefault="009461A2" w:rsidP="009461A2">
      <w:pPr>
        <w:ind w:left="5812"/>
        <w:rPr>
          <w:rFonts w:eastAsia="Calibri" w:cs="Times New Roman"/>
        </w:rPr>
      </w:pPr>
    </w:p>
    <w:p w:rsidR="009461A2" w:rsidRDefault="009461A2" w:rsidP="009461A2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9461A2" w:rsidRDefault="009461A2" w:rsidP="009461A2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5 год</w:t>
      </w:r>
    </w:p>
    <w:p w:rsidR="009461A2" w:rsidRDefault="009461A2" w:rsidP="009461A2">
      <w:pPr>
        <w:jc w:val="center"/>
        <w:rPr>
          <w:rFonts w:eastAsia="Calibri" w:cs="Times New Roma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1732"/>
        <w:gridCol w:w="1843"/>
      </w:tblGrid>
      <w:tr w:rsidR="009461A2" w:rsidTr="009461A2">
        <w:trPr>
          <w:trHeight w:val="45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9461A2" w:rsidTr="009461A2">
        <w:trPr>
          <w:trHeight w:val="454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роприятия, запланированные в рамках субсиди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на муниципальн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6</w:t>
            </w:r>
          </w:p>
        </w:tc>
      </w:tr>
      <w:tr w:rsidR="009461A2" w:rsidTr="009461A2">
        <w:trPr>
          <w:trHeight w:val="454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 Организация и проведение культурно-массовых мероприятий (творческих (фестиваль, выставка, конкурс, смотр), (основа оказания – 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9461A2" w:rsidTr="009461A2">
        <w:trPr>
          <w:trHeight w:val="28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1. </w:t>
            </w:r>
            <w:r>
              <w:t xml:space="preserve">XXII Городской фестиваль </w:t>
            </w:r>
          </w:p>
          <w:p w:rsidR="009461A2" w:rsidRDefault="009461A2">
            <w:pPr>
              <w:spacing w:line="256" w:lineRule="auto"/>
            </w:pPr>
            <w:r>
              <w:t>«Театральная весн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</w:pPr>
            <w:r>
              <w:t>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461A2" w:rsidTr="009461A2">
        <w:trPr>
          <w:trHeight w:val="566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2. </w:t>
            </w:r>
            <w:r>
              <w:t>XIII Городской конкурс «Танцевальные ритм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</w:pPr>
            <w:r>
              <w:t>I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 Организация и проведение культурно-массовых мероприятий (творческих (фестиваль, выставка, конкурс, смотр), (основа оказания –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 </w:t>
            </w:r>
            <w:r>
              <w:rPr>
                <w:szCs w:val="28"/>
              </w:rPr>
              <w:t xml:space="preserve">Городской фестиваль детского </w:t>
            </w:r>
            <w:r>
              <w:rPr>
                <w:szCs w:val="28"/>
              </w:rPr>
              <w:br/>
              <w:t>и юношеского творчества «Рождество Христово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 </w:t>
            </w:r>
            <w:r>
              <w:rPr>
                <w:szCs w:val="28"/>
              </w:rPr>
              <w:t>Фестиваль детского и юношеского творчества «Пасха красна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2.3. IV Открытый городской инклюзивный ба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V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4. </w:t>
            </w:r>
            <w:r>
              <w:rPr>
                <w:szCs w:val="28"/>
              </w:rPr>
              <w:t>XX</w:t>
            </w:r>
            <w:r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 xml:space="preserve"> Городской фестиваль самодеятельного творчества ветеранов </w:t>
            </w:r>
          </w:p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и пенсионеров «С песней по жизни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5. Городской конкурс «Семья год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течение 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 Организация и проведение культурно-массовых мероприятий (культурно-массовых (иные зрелищные мероприятия), (основа оказания – 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4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. </w:t>
            </w:r>
            <w:r>
              <w:rPr>
                <w:szCs w:val="28"/>
              </w:rPr>
              <w:t>Литературно-музыкальная гостин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V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 </w:t>
            </w:r>
            <w:r>
              <w:rPr>
                <w:szCs w:val="28"/>
              </w:rPr>
              <w:t>Концерт Образцового художественного коллектива вокального ансамбля «</w:t>
            </w:r>
            <w:proofErr w:type="spellStart"/>
            <w:r>
              <w:rPr>
                <w:szCs w:val="28"/>
              </w:rPr>
              <w:t>Альту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3. </w:t>
            </w:r>
            <w:r>
              <w:rPr>
                <w:szCs w:val="28"/>
              </w:rPr>
              <w:t>Концерт хора ветеранов «Просторы Югры» при участии творческих колле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4. </w:t>
            </w:r>
            <w:r>
              <w:rPr>
                <w:szCs w:val="28"/>
              </w:rPr>
              <w:t>Концерт Образцового художественного коллектива ансамбля танца «</w:t>
            </w:r>
            <w:proofErr w:type="spellStart"/>
            <w:r>
              <w:rPr>
                <w:szCs w:val="28"/>
              </w:rPr>
              <w:t>Калын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5. </w:t>
            </w:r>
            <w:r>
              <w:rPr>
                <w:szCs w:val="28"/>
              </w:rPr>
              <w:t>Юбилейный концерт вокального ансамбля «Росинка» (50 лет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6. </w:t>
            </w:r>
            <w:r>
              <w:rPr>
                <w:szCs w:val="28"/>
              </w:rPr>
              <w:t>Интерактивная программа к Международному женскому дню и Дню защитника Отечества для пожилых горож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7. </w:t>
            </w:r>
            <w:r>
              <w:rPr>
                <w:szCs w:val="28"/>
              </w:rPr>
              <w:t>Концерт «Для любимых родителе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8. Концерт Народного самодеятельного коллектива Городского хора ветеран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9. </w:t>
            </w:r>
            <w:r>
              <w:rPr>
                <w:szCs w:val="28"/>
              </w:rPr>
              <w:t>Концерт Образцовых художественных коллективов вокальных ансамблей «</w:t>
            </w:r>
            <w:proofErr w:type="spellStart"/>
            <w:r>
              <w:rPr>
                <w:szCs w:val="28"/>
              </w:rPr>
              <w:t>New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tyle</w:t>
            </w:r>
            <w:proofErr w:type="spellEnd"/>
            <w:r>
              <w:rPr>
                <w:szCs w:val="28"/>
              </w:rPr>
              <w:t>», «Факультет» при участии Образцового художественного коллектива ансамбля современного танца «Ритм-Х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0. </w:t>
            </w:r>
            <w:r>
              <w:rPr>
                <w:szCs w:val="28"/>
              </w:rPr>
              <w:t>Концерт коллектива татарской культуры «</w:t>
            </w:r>
            <w:proofErr w:type="spellStart"/>
            <w:r>
              <w:rPr>
                <w:szCs w:val="28"/>
              </w:rPr>
              <w:t>Сандугач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1. </w:t>
            </w:r>
            <w:r>
              <w:rPr>
                <w:szCs w:val="28"/>
              </w:rPr>
              <w:t>Концерт Образцового художественного коллектива ансамбля народного танца «Самоцвет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2. </w:t>
            </w:r>
            <w:r>
              <w:rPr>
                <w:szCs w:val="28"/>
              </w:rPr>
              <w:t>Концерт вокального ансамбля «Ассорти» и Образцового художественного коллектива ансамбля танца «</w:t>
            </w:r>
            <w:proofErr w:type="spellStart"/>
            <w:r>
              <w:rPr>
                <w:szCs w:val="28"/>
              </w:rPr>
              <w:t>Flex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3. </w:t>
            </w:r>
            <w:r>
              <w:rPr>
                <w:szCs w:val="28"/>
              </w:rPr>
              <w:t>Юбилейный концерт клубного формирования «Ягодка» (10 лет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4. </w:t>
            </w:r>
            <w:r>
              <w:rPr>
                <w:szCs w:val="28"/>
              </w:rPr>
              <w:t>Юбилейный концерт коллектива чувашской культуры «</w:t>
            </w:r>
            <w:proofErr w:type="spellStart"/>
            <w:r>
              <w:rPr>
                <w:szCs w:val="28"/>
              </w:rPr>
              <w:t>Туслах</w:t>
            </w:r>
            <w:proofErr w:type="spellEnd"/>
            <w:r>
              <w:rPr>
                <w:szCs w:val="28"/>
              </w:rPr>
              <w:t xml:space="preserve">» (15 лет) 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5. </w:t>
            </w:r>
            <w:r>
              <w:rPr>
                <w:szCs w:val="28"/>
              </w:rPr>
              <w:t>Концерт Народного самодеятельного коллектива ансамбля народного танца «</w:t>
            </w:r>
            <w:proofErr w:type="spellStart"/>
            <w:r>
              <w:rPr>
                <w:szCs w:val="28"/>
              </w:rPr>
              <w:t>Шатлык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6. </w:t>
            </w:r>
            <w:r>
              <w:rPr>
                <w:szCs w:val="28"/>
              </w:rPr>
              <w:t>Концерт Народного самодеятельного коллектива ансамбля народного танца «</w:t>
            </w:r>
            <w:proofErr w:type="spellStart"/>
            <w:r>
              <w:rPr>
                <w:szCs w:val="28"/>
              </w:rPr>
              <w:t>Ватан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7. </w:t>
            </w:r>
            <w:r>
              <w:rPr>
                <w:szCs w:val="28"/>
              </w:rPr>
              <w:t>Спектакль «Мечта о небе» Образцового художественного коллектива ансамбля современного танца «Ритм-Х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9461A2" w:rsidRDefault="009461A2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1732"/>
        <w:gridCol w:w="1843"/>
      </w:tblGrid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8. </w:t>
            </w:r>
            <w:r>
              <w:rPr>
                <w:szCs w:val="28"/>
              </w:rPr>
              <w:t>Концерт ансамбля танца «Хохлом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9. </w:t>
            </w:r>
            <w:r>
              <w:rPr>
                <w:szCs w:val="28"/>
              </w:rPr>
              <w:t>Концерт детских творческих колле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0. </w:t>
            </w:r>
            <w:r>
              <w:rPr>
                <w:szCs w:val="28"/>
              </w:rPr>
              <w:t xml:space="preserve">Концерт Народного самодеятельного коллектива вокального ансамбля «Купава»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ко Дню славянской письменности и культур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1. </w:t>
            </w:r>
            <w:r>
              <w:rPr>
                <w:szCs w:val="28"/>
              </w:rPr>
              <w:t xml:space="preserve">Выпускные для детей и подростков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о заявкам для физических 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2. </w:t>
            </w:r>
            <w:r>
              <w:rPr>
                <w:szCs w:val="28"/>
              </w:rPr>
              <w:t>Концерт Народного самодеятельного коллектива «</w:t>
            </w:r>
            <w:proofErr w:type="spellStart"/>
            <w:r>
              <w:rPr>
                <w:szCs w:val="28"/>
              </w:rPr>
              <w:t>Шатлык</w:t>
            </w:r>
            <w:proofErr w:type="spellEnd"/>
            <w:r>
              <w:rPr>
                <w:szCs w:val="28"/>
              </w:rPr>
              <w:t>» ко Дню Республики Башкортост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3. </w:t>
            </w:r>
            <w:r>
              <w:rPr>
                <w:szCs w:val="28"/>
              </w:rPr>
              <w:t>Новогодний концерт детских творческих коллектив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4. </w:t>
            </w:r>
            <w:r>
              <w:rPr>
                <w:szCs w:val="28"/>
              </w:rPr>
              <w:t xml:space="preserve">Новогодняя интерактивная программа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 дискотекой для пожилых горожа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V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5. </w:t>
            </w:r>
            <w:r>
              <w:rPr>
                <w:szCs w:val="28"/>
              </w:rPr>
              <w:t>Новогоднее мероприятие для взрослы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V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6. </w:t>
            </w:r>
            <w:r>
              <w:rPr>
                <w:szCs w:val="28"/>
              </w:rPr>
              <w:t xml:space="preserve">Новогодние тематические мероприятия для детей по заявкам физических </w:t>
            </w:r>
            <w:r>
              <w:rPr>
                <w:szCs w:val="28"/>
              </w:rPr>
              <w:br/>
              <w:t>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, IV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7. </w:t>
            </w:r>
            <w:r>
              <w:rPr>
                <w:szCs w:val="28"/>
              </w:rPr>
              <w:t>Юбилей театральной студии «Кулисы» (10 лет), премьеры и спектакли из текущего репертуара студии, спектакли в рамках проекта «Театральный выходно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8. Интеллектуальный развлекательный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виз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верTV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29. Мероприятия в дни каникул по заявкам физических и юридических ли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9461A2" w:rsidTr="009461A2">
        <w:trPr>
          <w:trHeight w:val="47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30. Концерты, концертные программы </w:t>
            </w:r>
          </w:p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иные зрелищные мероприятия по заявкам физических и юридических лиц (в том числе </w:t>
            </w:r>
          </w:p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мках текущей деятель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 Организация и проведение культурно-массовых мероприятий (культурно-массовых (иные зрелищные мероприятия), (основа оказания –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. </w:t>
            </w:r>
            <w:r>
              <w:rPr>
                <w:szCs w:val="28"/>
              </w:rPr>
              <w:t xml:space="preserve">Праздничное мероприятие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«Свет Рождественской звезд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461A2" w:rsidRDefault="009461A2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1732"/>
        <w:gridCol w:w="1843"/>
      </w:tblGrid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2. </w:t>
            </w:r>
            <w:r>
              <w:rPr>
                <w:szCs w:val="28"/>
              </w:rPr>
              <w:t xml:space="preserve">Торжественное мероприятие, посвященное годовщине вхождения Республики Крым </w:t>
            </w:r>
            <w:r>
              <w:rPr>
                <w:szCs w:val="28"/>
              </w:rPr>
              <w:br/>
              <w:t>и города Федерального значения Севастополь в состав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3. </w:t>
            </w:r>
            <w:r>
              <w:rPr>
                <w:szCs w:val="28"/>
              </w:rPr>
              <w:t>Тематическое пасхальное мероприятие «Христос Воскресе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4. </w:t>
            </w:r>
            <w:r>
              <w:rPr>
                <w:szCs w:val="28"/>
              </w:rPr>
              <w:t>Праздничное мероприятие, посвященное празднику Весны и Тру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I </w:t>
            </w:r>
            <w:proofErr w:type="spellStart"/>
            <w:r>
              <w:rPr>
                <w:szCs w:val="28"/>
                <w:lang w:val="en-US"/>
              </w:rPr>
              <w:t>квартал</w:t>
            </w:r>
            <w:proofErr w:type="spellEnd"/>
            <w:r>
              <w:rPr>
                <w:szCs w:val="28"/>
                <w:lang w:val="en-US"/>
              </w:rPr>
              <w:t xml:space="preserve"> 2025 </w:t>
            </w:r>
            <w:proofErr w:type="spellStart"/>
            <w:r>
              <w:rPr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5. </w:t>
            </w:r>
            <w:r>
              <w:rPr>
                <w:szCs w:val="28"/>
              </w:rPr>
              <w:t>Мероприятие «Парад победы у дома ветерана Великой Отечественной войны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70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6. </w:t>
            </w:r>
            <w:r>
              <w:rPr>
                <w:szCs w:val="28"/>
              </w:rPr>
              <w:t xml:space="preserve">Праздничное мероприятие, посвященное Дню Победы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</w:p>
        </w:tc>
      </w:tr>
      <w:tr w:rsidR="009461A2" w:rsidTr="009461A2">
        <w:trPr>
          <w:trHeight w:val="701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7. </w:t>
            </w:r>
            <w:r>
              <w:rPr>
                <w:szCs w:val="28"/>
              </w:rPr>
              <w:t>Народное гуляние, посвященное Дню Победы в Великой Отечественной войн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8. </w:t>
            </w:r>
            <w:r>
              <w:rPr>
                <w:szCs w:val="28"/>
              </w:rPr>
              <w:t>Праздник, посвященный Международному дню защиты дет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9. </w:t>
            </w:r>
            <w:r>
              <w:rPr>
                <w:szCs w:val="28"/>
              </w:rPr>
              <w:t>Праздничное мероприятие, посвященное Дню России, Дню гор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0. </w:t>
            </w:r>
            <w:r>
              <w:rPr>
                <w:szCs w:val="28"/>
              </w:rPr>
              <w:t>Народное гуляние, посвященное национальному празднику «Сабанту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1. </w:t>
            </w:r>
            <w:r>
              <w:rPr>
                <w:szCs w:val="28"/>
              </w:rPr>
              <w:t xml:space="preserve">Единый выпускной бал для учащихся </w:t>
            </w:r>
            <w:r>
              <w:rPr>
                <w:szCs w:val="28"/>
              </w:rPr>
              <w:br/>
              <w:t>11-х классов «Алые паруса на 60-й параллели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2. </w:t>
            </w:r>
            <w:r>
              <w:rPr>
                <w:szCs w:val="28"/>
              </w:rPr>
              <w:t>Праздничное мероприятие ко Дню Государственного флага Российской Федер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3. </w:t>
            </w:r>
            <w:r>
              <w:rPr>
                <w:szCs w:val="28"/>
              </w:rPr>
              <w:t>Праздничная программа, посвященная Международному дню пожилого челове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4. </w:t>
            </w:r>
            <w:r>
              <w:rPr>
                <w:szCs w:val="28"/>
              </w:rPr>
              <w:t>Тематические мероприятия, посвященные Дню народного единст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5. Тематическое мероприятие для детей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ограниченными возможностями здоровь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«В лучиках надежды и добр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6. </w:t>
            </w:r>
            <w:r>
              <w:rPr>
                <w:szCs w:val="28"/>
              </w:rPr>
              <w:t xml:space="preserve">Праздничная программа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к Международному дню инвали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7. </w:t>
            </w:r>
            <w:r>
              <w:rPr>
                <w:szCs w:val="28"/>
              </w:rPr>
              <w:t>Главная новогодняя Елка Сургу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iCs/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8. </w:t>
            </w:r>
            <w:r>
              <w:rPr>
                <w:szCs w:val="28"/>
              </w:rPr>
              <w:t>Мероприятия в рамках реализации проекта внеурочной деятельн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в течение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19. </w:t>
            </w:r>
            <w:r>
              <w:rPr>
                <w:szCs w:val="28"/>
              </w:rPr>
              <w:t>Мероприятия в рамках проекта «Сургут – наш общий дом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в течение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20. </w:t>
            </w:r>
            <w:r>
              <w:rPr>
                <w:szCs w:val="28"/>
              </w:rPr>
              <w:t>Праздничные программы, тематические мероприятия и иные зрелищные мероприятия по заданию учреди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в течение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 Организация и проведение культурно-массовых мероприятий (ритуалы), (основа оказания –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1. </w:t>
            </w:r>
            <w:r>
              <w:rPr>
                <w:szCs w:val="28"/>
              </w:rPr>
              <w:t>Мероприятие, посвященное Дню рождения Сургутского комсомол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2. </w:t>
            </w:r>
            <w:r>
              <w:rPr>
                <w:szCs w:val="28"/>
              </w:rPr>
              <w:t xml:space="preserve">Мероприятие, посвященное Дню памяти </w:t>
            </w:r>
            <w:r>
              <w:rPr>
                <w:szCs w:val="28"/>
              </w:rPr>
              <w:br/>
              <w:t xml:space="preserve">о россиянах, исполнявших служебный долг </w:t>
            </w:r>
            <w:r>
              <w:rPr>
                <w:szCs w:val="28"/>
              </w:rPr>
              <w:br/>
              <w:t>за пределами Отечест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3. </w:t>
            </w:r>
            <w:r>
              <w:rPr>
                <w:szCs w:val="28"/>
              </w:rPr>
              <w:t>Торжественная церемония возложения цветов и венков к Вечному огню, приуроченная ко Дню защитника Отечест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4. </w:t>
            </w:r>
            <w:r>
              <w:rPr>
                <w:szCs w:val="28"/>
              </w:rPr>
              <w:t>Мероприятие, посвященное Дню памяти пострадавших при ликвидации ядерных аварий и катастроф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5. </w:t>
            </w:r>
            <w:r>
              <w:rPr>
                <w:szCs w:val="28"/>
              </w:rPr>
              <w:t>Памятно-мемориальное мероприятие, посвященное Дню Победы в Великой Отечественной войне 1941 – 1945 г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6. </w:t>
            </w:r>
            <w:r>
              <w:rPr>
                <w:szCs w:val="28"/>
              </w:rPr>
              <w:t>Акция «Полуденный выстрел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7. </w:t>
            </w:r>
            <w:r>
              <w:rPr>
                <w:szCs w:val="28"/>
              </w:rPr>
              <w:t>Мероприятие «Марш патриотических объединений город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8. </w:t>
            </w:r>
            <w:r>
              <w:rPr>
                <w:szCs w:val="28"/>
              </w:rPr>
              <w:t xml:space="preserve">Городская акция «Знамя Победы», приуроченная к празднованию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80-й годовщины Победы в Великой Отечественной войне 1941 – 1945 го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9. </w:t>
            </w:r>
            <w:r>
              <w:rPr>
                <w:szCs w:val="28"/>
              </w:rPr>
              <w:t xml:space="preserve">Мероприятие, посвященное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Дню пограничн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10. </w:t>
            </w:r>
            <w:r>
              <w:rPr>
                <w:szCs w:val="28"/>
              </w:rPr>
              <w:t xml:space="preserve">Церемония чествования организаций </w:t>
            </w:r>
            <w:r>
              <w:rPr>
                <w:szCs w:val="28"/>
              </w:rPr>
              <w:br/>
              <w:t>и жителей города, занесенных на Доску Поче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 w:val="24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11.</w:t>
            </w:r>
            <w:r>
              <w:t xml:space="preserve"> Мероприятия, посвященные Дню памяти и скорб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12. Мероприятие, посвященное Дню военно-морского фло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13. Мероприятие, посвященное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ню воздушно-десантных войск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14. Церемония открытия Чемпионата России из Всероссийских соревнований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самолетному спорт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15. Церемония закрытия Чемпионата России из Всероссийских соревнований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самолетному спорт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16. Мероприятие, посвященное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ню солидарности в борьбе с терроризмо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II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.17. Мероприятие, посвященное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ню рождения комсомол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V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5.18. Мероприятие, посвященное Дню памяти жертв политических репресс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V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5.19. Мероприятие, посвященное Дню памяти погибших при исполнении воинского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и служебного дол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V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5.20. Мероприятие, посвященное Дню памяти погибших при исполнении воинского дол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IV квартал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5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5.21. Организация мероприятий, проведение церемоний и иных ритуалов по заданию учреди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A2" w:rsidRDefault="009461A2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 Организация показа концертов и концертных программ (основа оказания – бесплат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1. </w:t>
            </w:r>
            <w:r>
              <w:rPr>
                <w:szCs w:val="28"/>
              </w:rPr>
              <w:t>Концертная программа, посвященная 80-й годовщине Победы в Великой Отечественной войн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2. </w:t>
            </w:r>
            <w:r>
              <w:rPr>
                <w:szCs w:val="28"/>
              </w:rPr>
              <w:t>Концертная программа ко Дню защиты детей на городской площад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3. </w:t>
            </w:r>
            <w:r>
              <w:rPr>
                <w:szCs w:val="28"/>
              </w:rPr>
              <w:t xml:space="preserve">Концертная программа ко Дню города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на городской площад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4. </w:t>
            </w:r>
            <w:r>
              <w:rPr>
                <w:szCs w:val="28"/>
              </w:rPr>
              <w:t xml:space="preserve">Концертная программа в рамках городского праздника «Урожай года»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на городской площадк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461A2" w:rsidTr="009461A2">
        <w:trPr>
          <w:trHeight w:val="28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5. </w:t>
            </w:r>
            <w:r>
              <w:rPr>
                <w:szCs w:val="28"/>
              </w:rPr>
              <w:t xml:space="preserve">Концерты и концертные программы </w:t>
            </w:r>
          </w:p>
          <w:p w:rsidR="009461A2" w:rsidRDefault="009461A2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о заданию учреди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течение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A2" w:rsidRDefault="009461A2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9461A2" w:rsidRDefault="009461A2" w:rsidP="009461A2">
      <w:pPr>
        <w:jc w:val="center"/>
        <w:rPr>
          <w:rFonts w:eastAsia="Calibri" w:cs="Times New Roman"/>
        </w:rPr>
      </w:pPr>
    </w:p>
    <w:p w:rsidR="009461A2" w:rsidRDefault="009461A2" w:rsidP="009461A2">
      <w:pPr>
        <w:ind w:right="140"/>
        <w:jc w:val="center"/>
        <w:rPr>
          <w:rFonts w:cs="Times New Roman"/>
          <w:sz w:val="20"/>
          <w:szCs w:val="20"/>
        </w:rPr>
      </w:pPr>
    </w:p>
    <w:p w:rsidR="00951FE5" w:rsidRPr="009461A2" w:rsidRDefault="00AB1AD5" w:rsidP="009461A2"/>
    <w:sectPr w:rsidR="00951FE5" w:rsidRPr="009461A2" w:rsidSect="00946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7E" w:rsidRDefault="0086237E" w:rsidP="009461A2">
      <w:r>
        <w:separator/>
      </w:r>
    </w:p>
  </w:endnote>
  <w:endnote w:type="continuationSeparator" w:id="0">
    <w:p w:rsidR="0086237E" w:rsidRDefault="0086237E" w:rsidP="0094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B1A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B1A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B1A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7E" w:rsidRDefault="0086237E" w:rsidP="009461A2">
      <w:r>
        <w:separator/>
      </w:r>
    </w:p>
  </w:footnote>
  <w:footnote w:type="continuationSeparator" w:id="0">
    <w:p w:rsidR="0086237E" w:rsidRDefault="0086237E" w:rsidP="0094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887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461A2" w:rsidRPr="009461A2" w:rsidRDefault="009461A2">
        <w:pPr>
          <w:pStyle w:val="a4"/>
          <w:jc w:val="center"/>
          <w:rPr>
            <w:sz w:val="20"/>
            <w:szCs w:val="20"/>
          </w:rPr>
        </w:pPr>
        <w:r w:rsidRPr="009461A2">
          <w:rPr>
            <w:sz w:val="20"/>
            <w:szCs w:val="20"/>
          </w:rPr>
          <w:fldChar w:fldCharType="begin"/>
        </w:r>
        <w:r w:rsidRPr="009461A2">
          <w:rPr>
            <w:sz w:val="20"/>
            <w:szCs w:val="20"/>
          </w:rPr>
          <w:instrText>PAGE   \* MERGEFORMAT</w:instrText>
        </w:r>
        <w:r w:rsidRPr="009461A2">
          <w:rPr>
            <w:sz w:val="20"/>
            <w:szCs w:val="20"/>
          </w:rPr>
          <w:fldChar w:fldCharType="separate"/>
        </w:r>
        <w:r w:rsidR="00AB1AD5">
          <w:rPr>
            <w:noProof/>
            <w:sz w:val="20"/>
            <w:szCs w:val="20"/>
          </w:rPr>
          <w:t>1</w:t>
        </w:r>
        <w:r w:rsidRPr="009461A2">
          <w:rPr>
            <w:sz w:val="20"/>
            <w:szCs w:val="20"/>
          </w:rPr>
          <w:fldChar w:fldCharType="end"/>
        </w:r>
      </w:p>
    </w:sdtContent>
  </w:sdt>
  <w:p w:rsidR="009461A2" w:rsidRDefault="009461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B1A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63F1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A62F8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62F8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A62F8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A62F8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A62F8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AB1AD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8420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461A2" w:rsidRPr="009461A2" w:rsidRDefault="009461A2">
        <w:pPr>
          <w:pStyle w:val="a4"/>
          <w:jc w:val="center"/>
          <w:rPr>
            <w:sz w:val="20"/>
            <w:szCs w:val="20"/>
          </w:rPr>
        </w:pPr>
        <w:r w:rsidRPr="009461A2">
          <w:rPr>
            <w:sz w:val="20"/>
            <w:szCs w:val="20"/>
          </w:rPr>
          <w:fldChar w:fldCharType="begin"/>
        </w:r>
        <w:r w:rsidRPr="009461A2">
          <w:rPr>
            <w:sz w:val="20"/>
            <w:szCs w:val="20"/>
          </w:rPr>
          <w:instrText>PAGE   \* MERGEFORMAT</w:instrText>
        </w:r>
        <w:r w:rsidRPr="009461A2">
          <w:rPr>
            <w:sz w:val="20"/>
            <w:szCs w:val="20"/>
          </w:rPr>
          <w:fldChar w:fldCharType="separate"/>
        </w:r>
        <w:r w:rsidR="009A62F8">
          <w:rPr>
            <w:noProof/>
            <w:sz w:val="20"/>
            <w:szCs w:val="20"/>
          </w:rPr>
          <w:t>5</w:t>
        </w:r>
        <w:r w:rsidRPr="009461A2">
          <w:rPr>
            <w:sz w:val="20"/>
            <w:szCs w:val="20"/>
          </w:rPr>
          <w:fldChar w:fldCharType="end"/>
        </w:r>
      </w:p>
    </w:sdtContent>
  </w:sdt>
  <w:p w:rsidR="00F37492" w:rsidRDefault="00AB1A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68F5"/>
    <w:multiLevelType w:val="hybridMultilevel"/>
    <w:tmpl w:val="B36A7A24"/>
    <w:lvl w:ilvl="0" w:tplc="59C67930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A2"/>
    <w:rsid w:val="00084051"/>
    <w:rsid w:val="00113E3A"/>
    <w:rsid w:val="001C47A6"/>
    <w:rsid w:val="002A036C"/>
    <w:rsid w:val="00417970"/>
    <w:rsid w:val="00610C78"/>
    <w:rsid w:val="00780FCF"/>
    <w:rsid w:val="0086237E"/>
    <w:rsid w:val="008F1D2B"/>
    <w:rsid w:val="009461A2"/>
    <w:rsid w:val="009A62F8"/>
    <w:rsid w:val="00AB1AD5"/>
    <w:rsid w:val="00C63F10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F964A0-4C7D-46AD-BEE0-902B6877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1A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46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1A2"/>
    <w:rPr>
      <w:rFonts w:ascii="Times New Roman" w:hAnsi="Times New Roman"/>
      <w:sz w:val="28"/>
    </w:rPr>
  </w:style>
  <w:style w:type="character" w:styleId="a8">
    <w:name w:val="page number"/>
    <w:basedOn w:val="a0"/>
    <w:rsid w:val="009461A2"/>
  </w:style>
  <w:style w:type="paragraph" w:styleId="a9">
    <w:name w:val="List Paragraph"/>
    <w:basedOn w:val="a"/>
    <w:uiPriority w:val="34"/>
    <w:qFormat/>
    <w:rsid w:val="00946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2E8E-F412-4512-BEB1-74C426C4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5</Words>
  <Characters>12119</Characters>
  <Application>Microsoft Office Word</Application>
  <DocSecurity>0</DocSecurity>
  <Lines>100</Lines>
  <Paragraphs>28</Paragraphs>
  <ScaleCrop>false</ScaleCrop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5-04-15T10:08:00Z</cp:lastPrinted>
  <dcterms:created xsi:type="dcterms:W3CDTF">2025-04-18T07:02:00Z</dcterms:created>
  <dcterms:modified xsi:type="dcterms:W3CDTF">2025-04-18T07:02:00Z</dcterms:modified>
</cp:coreProperties>
</file>